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58-2024 i Storumans kommun</w:t>
      </w:r>
    </w:p>
    <w:p>
      <w:r>
        <w:t>Detta dokument behandlar höga naturvärden i avverkningsanmälan A 23458-2024 i Storumans kommun. Denna avverkningsanmälan inkom 2024-06-10 15:29:2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23458-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34, E 622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